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kog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KF03-03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1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klimatilpasset skogsdrift etter gjeldende miljøstandarder, avtaler og regelverk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klimatilpasset skogsdrift etter gjeldende miljøstandard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65778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klimatilpasset skogsdrift etter gjeldende avt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07692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klimatilpasset skogsdrift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2070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limatilpasset skogsdrift etter gjeldende miljø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46867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limatilpasset skogsdrift etter gjeldende avt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09303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limatilpasset skogsdrift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47148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limatilpasset skogsdrift etter gjeldende miljø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36866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limatilpasset skogsdrift etter gjeldende avt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94717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limatilpasset skogsdrift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00767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klimatilpasset skogsdrift etter gjeldende miljø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64718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klimatilpasset skogsdrift etter gjeldende avt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32702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klimatilpasset skogsdrift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1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digitale ressurser og informasjon fra skogsmaskiner, skogbruksplaner, navigasjonsutstyr og andre kilder i planlegging, gjennomføring og dokumentasjon av arbeidsoppgav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68905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fra skogsmaskiner i planlegg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42558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fra skogbruksplaner i planlegg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89895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fra navigasjonsutstyr i planlegg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93316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fra andre kilder i planlegg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08894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fra skogsmaskiner i gjennomfør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73157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fra skogbruksplaner i gjennomfør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52888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fra navigasjonsutstyr i gjennomfør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24743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fra andre kilder i gjennomfør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08956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fra skogsmaskiner i dokumentasjon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13108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fra skogbruksplaner i dokumentasjon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16743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fra navigasjonsutstyr i dokumentasjon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31801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fra andre kilder i dokumentasjon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48182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formasjon fra skogsmaskiner i planlegg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15063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formasjon fra skogbruksplaner i planlegg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05295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formasjon fra navigasjonsutstyr i planlegg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01491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formasjon fra andre kilder i planlegg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30299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formasjon fra skogsmaskiner i gjennomfør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17191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formasjon fra skogbruksplaner i gjennomfør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52429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formasjon fra navigasjonsutstyr i gjennomfør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72016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formasjon fra andre kilder i gjennomfør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27828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formasjon fra skogsmaskiner i dokumentasjon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06511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formasjon fra skogbruksplaner i dokumentasjon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74982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w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formasjon fra navigasjonsutstyr i dokumentasjon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95072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x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formasjon fra andre kilder i dokumentasjon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1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og arbeide under ulike naturgitte forhold, og i nærheten av privat og offentlig infrastruk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16878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under ulike naturgitt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35253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i nærheten av privat infrastruk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81531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i nærheten av offentlig infrastruk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78997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under ulike naturgitt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1666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nærheten av privat infrastruk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89290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nærheten av offentlig infrastruk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1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bedriftens internkontrollsystem og påvise, rapportere og dokumentere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68703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edriftens internkontrol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43106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åvis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86139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79151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1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soppgaver i skog på en ergonomisk riktig måte, etter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70437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oppgaver i skog på en ergonomisk rikt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4064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oppgaver i skog etter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1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kogsmaskiner og utstyr tilpasset arbeidsoppgaven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42857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kogsmaskiner tilpasset arbeidsoppgaven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25311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tilpasset arbeidsoppgaven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1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hogstform for etablering av ny skog, velge foryngelsesmetode og legge til rette for foryng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36230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hogstform for etablering av ny sko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44998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foryngelse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62538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e til rette for foryng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1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gjeldende målereglement og dimensjonskrav og gjøre rede for hvordan en apteringsinstruksjon fungerer, for å oppnå optimal virke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86451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ende målereglement for å oppnå optimal virke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45233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ende dimensjonskrav for å oppnå optimal virke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81580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en apteringsinstruksjon fung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1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, kalibrere og justere innstillinger av produksjon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40165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innstillinger av produksjon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7671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librere innstillinger av produksjon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6529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innstillinger av produksjon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1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dlikeholde skogsmaskiner, identifisere feil, bestille og bytte ut kompon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47788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skogs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25437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fe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73491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46719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tte ut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1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alkulere driftspris og utføre driftsoppfølging for å vurdere lønnsomhet av skogsd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03871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lkulere driftspris for å vurdere lønnsomhet av skogs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98014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driftsoppfølging for å vurdere lønnsomhet av skogs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1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for og iverksette tiltak for å forebygge sporsk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54299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for å forebygge spor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67150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for å forebygge spor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1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skogbrannfare og iverksette tiltak som reduserer skogbrannrisikoen i skogsdrift, og iverksette slokking og varsling ved bran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3949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kogbrannf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23218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reduserer skogbrannrisikoen i skogs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9784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slokking ved bra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36036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varsling ved bra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1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vedlikeholde motorsag og ryddesag, og vurdere behov for og utføre ungskogpleie og forhåndsrydd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75949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otors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50632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yddes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08849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motors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59426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ryddes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04086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ungskogsplei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01808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forhåndsryd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08554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ungskogplei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70925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orhåndsryd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1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arbeidet påvirker økosystemet i skogen, vurdere hvordan man kan begrense negativ påvirkning på skogen, miljøet og klimaet og iverksett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68544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arbeidet påvirker økosystemet i sko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2377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man kan begrense negativ påvirkning på sko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22225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man kan begrense negativ påvirkning på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56022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man kan begrense negativ påvirkning på klima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64650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1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70249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5538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e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90744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13739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9369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29776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kog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2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DADF3-3738-41A5-A5BA-085D7585B15C}"/>
</file>

<file path=customXml/itemProps3.xml><?xml version="1.0" encoding="utf-8"?>
<ds:datastoreItem xmlns:ds="http://schemas.openxmlformats.org/officeDocument/2006/customXml" ds:itemID="{36A36C68-8CCC-4A88-8B46-0710733120AD}"/>
</file>

<file path=customXml/itemProps4.xml><?xml version="1.0" encoding="utf-8"?>
<ds:datastoreItem xmlns:ds="http://schemas.openxmlformats.org/officeDocument/2006/customXml" ds:itemID="{5F830935-52EA-417F-AD69-11392661BA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